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bookmarkEnd w:id="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3D4ED9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3D4ED9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22A12" w14:paraId="295A148E" w14:textId="77777777" w:rsidTr="003D4ED9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B46651">
              <w:rPr>
                <w:rFonts w:ascii="Arial" w:hAnsi="Arial" w:cs="Arial"/>
              </w:rPr>
              <w:t>Miroševečka</w:t>
            </w:r>
            <w:proofErr w:type="spellEnd"/>
            <w:r w:rsidRPr="00B46651">
              <w:rPr>
                <w:rFonts w:ascii="Arial" w:hAnsi="Arial" w:cs="Arial"/>
              </w:rPr>
              <w:t xml:space="preserve">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241CE">
              <w:rPr>
                <w:rFonts w:ascii="Arial" w:hAnsi="Arial" w:cs="Arial"/>
              </w:rPr>
              <w:t>Prugovac</w:t>
            </w:r>
            <w:proofErr w:type="spellEnd"/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1A8AD569" w:rsidR="00567C6F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 – 16.11.2026.</w:t>
            </w:r>
          </w:p>
        </w:tc>
        <w:tc>
          <w:tcPr>
            <w:tcW w:w="3969" w:type="dxa"/>
            <w:vAlign w:val="center"/>
          </w:tcPr>
          <w:p w14:paraId="68E58181" w14:textId="2C08E560" w:rsidR="000326AB" w:rsidRPr="002B5D1D" w:rsidRDefault="00567C6F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5.</w:t>
            </w:r>
          </w:p>
        </w:tc>
      </w:tr>
      <w:tr w:rsidR="004C3119" w:rsidRPr="002B5D1D" w14:paraId="2136D1AF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C3119" w:rsidRPr="00FE34E9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vana Kalcina</w:t>
            </w:r>
          </w:p>
          <w:p w14:paraId="045B842F" w14:textId="77777777" w:rsidR="004C3119" w:rsidRDefault="004C3119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Merge w:val="restart"/>
            <w:vAlign w:val="center"/>
          </w:tcPr>
          <w:p w14:paraId="0B3D337B" w14:textId="3B0CDE3A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Merge w:val="restart"/>
            <w:vAlign w:val="center"/>
          </w:tcPr>
          <w:p w14:paraId="45EC9C59" w14:textId="031AF379" w:rsidR="004C3119" w:rsidRDefault="004C3119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4C3119" w:rsidRPr="002B5D1D" w14:paraId="40D0867B" w14:textId="77777777" w:rsidTr="003D4ED9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C3119" w:rsidRPr="006270F6" w:rsidRDefault="004C3119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4C3119" w:rsidRDefault="004C3119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Merge/>
            <w:vAlign w:val="center"/>
          </w:tcPr>
          <w:p w14:paraId="2DB84743" w14:textId="73082B48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1929E53" w14:textId="31505CE3" w:rsidR="004C3119" w:rsidRDefault="004C3119" w:rsidP="00402564">
            <w:pPr>
              <w:jc w:val="center"/>
              <w:rPr>
                <w:rFonts w:ascii="Arial" w:hAnsi="Arial" w:cs="Arial"/>
              </w:rPr>
            </w:pPr>
          </w:p>
        </w:tc>
      </w:tr>
      <w:tr w:rsidR="00E17513" w:rsidRPr="002B5D1D" w14:paraId="7C0D721A" w14:textId="77777777" w:rsidTr="003D4ED9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6B53ACD7" w14:textId="77777777" w:rsidR="00AF4815" w:rsidRPr="00AF4815" w:rsidRDefault="00AF4815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A63CAF" w14:textId="597B5408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proofErr w:type="spellEnd"/>
          </w:p>
          <w:p w14:paraId="0EF452EA" w14:textId="77777777" w:rsid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  <w:p w14:paraId="75A733DE" w14:textId="00B9305D" w:rsidR="00AF4815" w:rsidRPr="00AF4815" w:rsidRDefault="00AF4815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F516C9" w:rsidRPr="002B5D1D" w14:paraId="306F752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ndrija </w:t>
            </w:r>
            <w:proofErr w:type="spellStart"/>
            <w:r>
              <w:rPr>
                <w:rFonts w:ascii="Arial" w:hAnsi="Arial" w:cs="Arial"/>
                <w:b/>
                <w:bCs/>
              </w:rPr>
              <w:t>Škrlec</w:t>
            </w:r>
            <w:proofErr w:type="spellEnd"/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E32D56" w:rsidRPr="002B5D1D" w14:paraId="1DD331E6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t xml:space="preserve">POLJOPRIVREDNI OBRT DOMI, </w:t>
            </w:r>
            <w:proofErr w:type="spellStart"/>
            <w:r w:rsidRPr="00E32D56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Pr="00E32D56">
              <w:rPr>
                <w:rFonts w:ascii="Arial" w:hAnsi="Arial" w:cs="Arial"/>
                <w:b/>
                <w:bCs/>
              </w:rPr>
              <w:t>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 xml:space="preserve">35 422 </w:t>
            </w:r>
            <w:proofErr w:type="spellStart"/>
            <w:r w:rsidRPr="00E32D56">
              <w:rPr>
                <w:rFonts w:ascii="Arial" w:hAnsi="Arial" w:cs="Arial"/>
              </w:rPr>
              <w:t>Zapolje</w:t>
            </w:r>
            <w:proofErr w:type="spellEnd"/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528644A7" w14:textId="77777777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  <w:p w14:paraId="30C55824" w14:textId="51772DAE" w:rsidR="00AC0F1E" w:rsidRDefault="00AC0F1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5.</w:t>
            </w:r>
          </w:p>
        </w:tc>
      </w:tr>
      <w:tr w:rsidR="00657732" w:rsidRPr="002B5D1D" w14:paraId="7DB4EFA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56190455" w14:textId="77777777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  <w:p w14:paraId="3913F3C4" w14:textId="43119BFD" w:rsidR="00AC0F1E" w:rsidRDefault="00AC0F1E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7F506C" w:rsidRPr="002B5D1D" w14:paraId="46478FE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32D74F6D" w14:textId="77777777" w:rsidR="00C10E6D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  <w:p w14:paraId="2C70B5C8" w14:textId="0EF7D681" w:rsidR="00512CA0" w:rsidRPr="008677B9" w:rsidRDefault="00512CA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F257A7" w:rsidRPr="002B5D1D" w14:paraId="44442660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 xml:space="preserve">32 248 </w:t>
            </w:r>
            <w:proofErr w:type="spellStart"/>
            <w:r w:rsidRPr="00AA39EC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2E7CE054" w:rsidR="00506840" w:rsidRPr="00506840" w:rsidRDefault="00C665B1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Obrt </w:t>
            </w:r>
            <w:r w:rsidR="00506840" w:rsidRPr="00506840">
              <w:rPr>
                <w:rFonts w:ascii="Arial" w:hAnsi="Arial" w:cs="Arial"/>
                <w:b/>
                <w:bCs/>
              </w:rPr>
              <w:t xml:space="preserve">BB, </w:t>
            </w:r>
            <w:proofErr w:type="spellStart"/>
            <w:r w:rsidR="00506840" w:rsidRPr="00506840">
              <w:rPr>
                <w:rFonts w:ascii="Arial" w:hAnsi="Arial" w:cs="Arial"/>
                <w:b/>
                <w:bCs/>
              </w:rPr>
              <w:t>vl</w:t>
            </w:r>
            <w:proofErr w:type="spellEnd"/>
            <w:r w:rsidR="00506840" w:rsidRPr="00506840">
              <w:rPr>
                <w:rFonts w:ascii="Arial" w:hAnsi="Arial" w:cs="Arial"/>
                <w:b/>
                <w:bCs/>
              </w:rPr>
              <w:t xml:space="preserve">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 xml:space="preserve">32 248 </w:t>
            </w:r>
            <w:proofErr w:type="spellStart"/>
            <w:r w:rsidRPr="00506840">
              <w:rPr>
                <w:rFonts w:ascii="Arial" w:hAnsi="Arial" w:cs="Arial"/>
              </w:rPr>
              <w:t>Ilača</w:t>
            </w:r>
            <w:proofErr w:type="spellEnd"/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0599B838" w14:textId="4075C09E" w:rsidR="00CE6226" w:rsidRDefault="00CE6226" w:rsidP="00177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uruz </w:t>
            </w:r>
            <w:proofErr w:type="spellStart"/>
            <w:r>
              <w:rPr>
                <w:rFonts w:ascii="Arial" w:hAnsi="Arial" w:cs="Arial"/>
              </w:rPr>
              <w:t>šećerac</w:t>
            </w:r>
            <w:proofErr w:type="spellEnd"/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proofErr w:type="spellStart"/>
            <w:r w:rsidR="00D62EEF" w:rsidRPr="007E0BE5">
              <w:rPr>
                <w:rFonts w:ascii="Arial" w:hAnsi="Arial" w:cs="Arial"/>
              </w:rPr>
              <w:t>Belica</w:t>
            </w:r>
            <w:proofErr w:type="spellEnd"/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lastRenderedPageBreak/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</w:t>
            </w:r>
            <w:proofErr w:type="spellStart"/>
            <w:r w:rsidRPr="001F0133">
              <w:rPr>
                <w:rFonts w:ascii="Arial" w:hAnsi="Arial" w:cs="Arial"/>
              </w:rPr>
              <w:t>P</w:t>
            </w:r>
            <w:r w:rsidR="001F0133">
              <w:rPr>
                <w:rFonts w:ascii="Arial" w:hAnsi="Arial" w:cs="Arial"/>
              </w:rPr>
              <w:t>okupje</w:t>
            </w:r>
            <w:proofErr w:type="spellEnd"/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2BAE2BC" w14:textId="77777777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79C76" w14:textId="0B7A026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  <w:proofErr w:type="spellEnd"/>
          </w:p>
          <w:p w14:paraId="30F05126" w14:textId="77777777" w:rsidR="00C53AC1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 xml:space="preserve">31 404 </w:t>
            </w:r>
            <w:proofErr w:type="spellStart"/>
            <w:r w:rsidRPr="009F220A">
              <w:rPr>
                <w:rFonts w:ascii="Arial" w:hAnsi="Arial" w:cs="Arial"/>
              </w:rPr>
              <w:t>V</w:t>
            </w:r>
            <w:r w:rsidR="009F220A">
              <w:rPr>
                <w:rFonts w:ascii="Arial" w:hAnsi="Arial" w:cs="Arial"/>
              </w:rPr>
              <w:t>ladislavci</w:t>
            </w:r>
            <w:proofErr w:type="spellEnd"/>
          </w:p>
          <w:p w14:paraId="0DE7D096" w14:textId="109C781A" w:rsidR="00AD17F3" w:rsidRPr="00AF4815" w:rsidRDefault="00AD17F3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75E4676F" w14:textId="77777777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2578ED" w14:textId="0E65E3E4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030A6">
              <w:rPr>
                <w:rFonts w:ascii="Arial" w:hAnsi="Arial" w:cs="Arial"/>
              </w:rPr>
              <w:t>Šag</w:t>
            </w:r>
            <w:proofErr w:type="spellEnd"/>
          </w:p>
          <w:p w14:paraId="62D836A8" w14:textId="77777777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  <w:p w14:paraId="5C60AE94" w14:textId="3B36B740" w:rsidR="00AD17F3" w:rsidRPr="00AF4815" w:rsidRDefault="00AD17F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BB5A732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</w:t>
            </w:r>
            <w:proofErr w:type="spellStart"/>
            <w:r w:rsidRPr="008634A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tefija</w:t>
            </w:r>
            <w:proofErr w:type="spellEnd"/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  <w:proofErr w:type="spellEnd"/>
          </w:p>
          <w:p w14:paraId="58A7BD26" w14:textId="41701B76" w:rsidR="00AD17F3" w:rsidRPr="00AF4815" w:rsidRDefault="004571BB" w:rsidP="000932F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 xml:space="preserve">404 </w:t>
            </w:r>
            <w:proofErr w:type="spellStart"/>
            <w:r w:rsidRPr="008634A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ladislavci</w:t>
            </w:r>
            <w:proofErr w:type="spellEnd"/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čica</w:t>
            </w:r>
            <w:proofErr w:type="spellEnd"/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 xml:space="preserve">35 410 </w:t>
            </w:r>
            <w:proofErr w:type="spellStart"/>
            <w:r w:rsidRPr="00054CA5">
              <w:rPr>
                <w:rFonts w:ascii="Arial" w:hAnsi="Arial" w:cs="Arial"/>
              </w:rPr>
              <w:t>Batrina</w:t>
            </w:r>
            <w:proofErr w:type="spellEnd"/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A5AE4">
              <w:rPr>
                <w:rFonts w:ascii="Arial" w:hAnsi="Arial" w:cs="Arial"/>
              </w:rPr>
              <w:t>Peskovec</w:t>
            </w:r>
            <w:proofErr w:type="spellEnd"/>
            <w:r w:rsidRPr="003A5AE4">
              <w:rPr>
                <w:rFonts w:ascii="Arial" w:hAnsi="Arial" w:cs="Arial"/>
              </w:rPr>
              <w:t xml:space="preserve">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  <w:r w:rsidRPr="006D2831">
              <w:rPr>
                <w:rFonts w:ascii="Arial" w:hAnsi="Arial" w:cs="Arial"/>
                <w:b/>
                <w:bCs/>
              </w:rPr>
              <w:t xml:space="preserve">, David </w:t>
            </w:r>
            <w:proofErr w:type="spellStart"/>
            <w:r w:rsidRPr="006D2831">
              <w:rPr>
                <w:rFonts w:ascii="Arial" w:hAnsi="Arial" w:cs="Arial"/>
                <w:b/>
                <w:bCs/>
              </w:rPr>
              <w:t>Miser</w:t>
            </w:r>
            <w:proofErr w:type="spellEnd"/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ropeti</w:t>
            </w:r>
            <w:proofErr w:type="spellEnd"/>
            <w:r>
              <w:rPr>
                <w:rFonts w:ascii="Arial" w:hAnsi="Arial" w:cs="Arial"/>
              </w:rPr>
              <w:t xml:space="preserve"> 3F</w:t>
            </w:r>
            <w:r w:rsidR="00FF68F7">
              <w:rPr>
                <w:rFonts w:ascii="Arial" w:hAnsi="Arial" w:cs="Arial"/>
              </w:rPr>
              <w:t xml:space="preserve">, </w:t>
            </w:r>
            <w:proofErr w:type="spellStart"/>
            <w:r w:rsidR="00FF68F7">
              <w:rPr>
                <w:rFonts w:ascii="Arial" w:hAnsi="Arial" w:cs="Arial"/>
              </w:rPr>
              <w:t>Karojba</w:t>
            </w:r>
            <w:proofErr w:type="spellEnd"/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3D4ED9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lastRenderedPageBreak/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3D4ED9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9197F">
              <w:rPr>
                <w:rFonts w:ascii="Arial" w:hAnsi="Arial" w:cs="Arial"/>
                <w:color w:val="000000"/>
              </w:rPr>
              <w:t>Domitrovec</w:t>
            </w:r>
            <w:proofErr w:type="spellEnd"/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6E10">
              <w:rPr>
                <w:rFonts w:ascii="Arial" w:hAnsi="Arial" w:cs="Arial"/>
              </w:rPr>
              <w:t>Vinjani</w:t>
            </w:r>
            <w:proofErr w:type="spellEnd"/>
            <w:r w:rsidRPr="00516E10">
              <w:rPr>
                <w:rFonts w:ascii="Arial" w:hAnsi="Arial" w:cs="Arial"/>
              </w:rPr>
              <w:t xml:space="preserve">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Pr="00AD17F3" w:rsidRDefault="00516E10" w:rsidP="00516E1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42B02">
              <w:rPr>
                <w:rFonts w:ascii="Arial" w:hAnsi="Arial" w:cs="Arial"/>
              </w:rPr>
              <w:t>Lipovke</w:t>
            </w:r>
            <w:proofErr w:type="spellEnd"/>
            <w:r w:rsidRPr="00D42B02">
              <w:rPr>
                <w:rFonts w:ascii="Arial" w:hAnsi="Arial" w:cs="Arial"/>
              </w:rPr>
              <w:t xml:space="preserve">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 xml:space="preserve">40 319 </w:t>
            </w:r>
            <w:proofErr w:type="spellStart"/>
            <w:r w:rsidRPr="00D42B02">
              <w:rPr>
                <w:rFonts w:ascii="Arial" w:hAnsi="Arial" w:cs="Arial"/>
              </w:rPr>
              <w:t>Belica</w:t>
            </w:r>
            <w:proofErr w:type="spellEnd"/>
          </w:p>
          <w:p w14:paraId="1AC64E51" w14:textId="7220FA22" w:rsidR="00D42B02" w:rsidRPr="00AD17F3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  <w:tr w:rsidR="008B3D96" w:rsidRPr="00D9197F" w14:paraId="11CD451D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A3E44B7" w14:textId="77777777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B48AF2C" w14:textId="6E750499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B3D96">
              <w:rPr>
                <w:rFonts w:ascii="Arial" w:hAnsi="Arial" w:cs="Arial"/>
                <w:b/>
                <w:bCs/>
              </w:rPr>
              <w:t>NOVA NATURA d.o.o.</w:t>
            </w:r>
          </w:p>
          <w:p w14:paraId="4C9F1786" w14:textId="1E804E4D" w:rsidR="008B3D96" w:rsidRP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 xml:space="preserve">Ulica grada Vukovara 60 </w:t>
            </w:r>
          </w:p>
          <w:p w14:paraId="3E421AFC" w14:textId="77777777" w:rsidR="008B3D96" w:rsidRDefault="008B3D96" w:rsidP="008B3D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D96">
              <w:rPr>
                <w:rFonts w:ascii="Arial" w:hAnsi="Arial" w:cs="Arial"/>
              </w:rPr>
              <w:t>48 350 Đurđevac</w:t>
            </w:r>
          </w:p>
          <w:p w14:paraId="296A298B" w14:textId="3913EE05" w:rsidR="008B3D96" w:rsidRPr="00AF4815" w:rsidRDefault="008B3D96" w:rsidP="008B3D9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68C88AB7" w14:textId="64AF6DCB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707E8AC9" w14:textId="14B78C7F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 – 07.12.2026.</w:t>
            </w:r>
          </w:p>
        </w:tc>
        <w:tc>
          <w:tcPr>
            <w:tcW w:w="3969" w:type="dxa"/>
            <w:vAlign w:val="center"/>
          </w:tcPr>
          <w:p w14:paraId="419F27F9" w14:textId="66D7A8D7" w:rsidR="008B3D96" w:rsidRDefault="008B3D96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25.</w:t>
            </w:r>
          </w:p>
        </w:tc>
      </w:tr>
      <w:tr w:rsidR="00674A48" w:rsidRPr="00D9197F" w14:paraId="40BDF338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E61C1EA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0226C2" w14:textId="7A6BA339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SAŠA NOVAK</w:t>
            </w:r>
          </w:p>
          <w:p w14:paraId="3DB7454C" w14:textId="3A95A51D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Matije Gupca 5</w:t>
            </w:r>
          </w:p>
          <w:p w14:paraId="0698B1B1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40 319 </w:t>
            </w:r>
            <w:proofErr w:type="spellStart"/>
            <w:r w:rsidRPr="00674A48">
              <w:rPr>
                <w:rFonts w:ascii="Arial" w:hAnsi="Arial" w:cs="Arial"/>
              </w:rPr>
              <w:t>Belica</w:t>
            </w:r>
            <w:proofErr w:type="spellEnd"/>
          </w:p>
          <w:p w14:paraId="3F397E43" w14:textId="3AEA3B0B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BADA5FC" w14:textId="03E34BD1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6FC57F9F" w14:textId="0DA9A8B4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 – 30.11.2026.</w:t>
            </w:r>
          </w:p>
        </w:tc>
        <w:tc>
          <w:tcPr>
            <w:tcW w:w="3969" w:type="dxa"/>
            <w:vAlign w:val="center"/>
          </w:tcPr>
          <w:p w14:paraId="06BDF71E" w14:textId="698F9D2F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5.</w:t>
            </w:r>
          </w:p>
        </w:tc>
      </w:tr>
      <w:tr w:rsidR="00674A48" w:rsidRPr="00D9197F" w14:paraId="69AD54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7CFA164" w14:textId="77777777" w:rsidR="00B84937" w:rsidRPr="004D1F4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B31210" w14:textId="0DA897AE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74A48">
              <w:rPr>
                <w:rFonts w:ascii="Arial" w:hAnsi="Arial" w:cs="Arial"/>
                <w:b/>
                <w:bCs/>
              </w:rPr>
              <w:t>OPG RADOVIĆ DARKO</w:t>
            </w:r>
          </w:p>
          <w:p w14:paraId="67C8E91F" w14:textId="7B27143B" w:rsidR="00674A48" w:rsidRP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 xml:space="preserve">Ulica braće </w:t>
            </w:r>
            <w:proofErr w:type="spellStart"/>
            <w:r w:rsidRPr="00674A48">
              <w:rPr>
                <w:rFonts w:ascii="Arial" w:hAnsi="Arial" w:cs="Arial"/>
              </w:rPr>
              <w:t>Malek</w:t>
            </w:r>
            <w:proofErr w:type="spellEnd"/>
            <w:r w:rsidRPr="00674A48">
              <w:rPr>
                <w:rFonts w:ascii="Arial" w:hAnsi="Arial" w:cs="Arial"/>
              </w:rPr>
              <w:t xml:space="preserve"> 18 </w:t>
            </w:r>
            <w:proofErr w:type="spellStart"/>
            <w:r w:rsidRPr="00674A48">
              <w:rPr>
                <w:rFonts w:ascii="Arial" w:hAnsi="Arial" w:cs="Arial"/>
              </w:rPr>
              <w:t>Podbrest</w:t>
            </w:r>
            <w:proofErr w:type="spellEnd"/>
          </w:p>
          <w:p w14:paraId="2B6FC880" w14:textId="77777777" w:rsidR="00674A48" w:rsidRDefault="00674A48" w:rsidP="00674A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A4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4A48">
              <w:rPr>
                <w:rFonts w:ascii="Arial" w:hAnsi="Arial" w:cs="Arial"/>
              </w:rPr>
              <w:t>322 Orehovica</w:t>
            </w:r>
          </w:p>
          <w:p w14:paraId="22F11F6F" w14:textId="5EEB123A" w:rsidR="00B84937" w:rsidRPr="00AF4815" w:rsidRDefault="00B84937" w:rsidP="00674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174FB81F" w14:textId="64785C6D" w:rsidR="00674A48" w:rsidRDefault="00674A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1" w:type="dxa"/>
            <w:vAlign w:val="center"/>
          </w:tcPr>
          <w:p w14:paraId="68574C16" w14:textId="483E0250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780EC520" w14:textId="1D9860B9" w:rsidR="00674A48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A77491" w:rsidRPr="00D9197F" w14:paraId="3E26EE87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020652A2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  <w:b/>
                <w:bCs/>
              </w:rPr>
              <w:t xml:space="preserve">OPG </w:t>
            </w:r>
            <w:proofErr w:type="spellStart"/>
            <w:r w:rsidRPr="00A77491">
              <w:rPr>
                <w:rFonts w:ascii="Arial" w:hAnsi="Arial" w:cs="Arial"/>
                <w:b/>
                <w:bCs/>
              </w:rPr>
              <w:t>Čajkulić</w:t>
            </w:r>
            <w:proofErr w:type="spellEnd"/>
            <w:r w:rsidRPr="00A77491">
              <w:rPr>
                <w:rFonts w:ascii="Arial" w:hAnsi="Arial" w:cs="Arial"/>
                <w:b/>
                <w:bCs/>
              </w:rPr>
              <w:t xml:space="preserve"> Ana-Marija</w:t>
            </w:r>
          </w:p>
          <w:p w14:paraId="479CC3BA" w14:textId="77777777" w:rsidR="00A77491" w:rsidRPr="00A77491" w:rsidRDefault="00A77491" w:rsidP="00A7749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77491">
              <w:rPr>
                <w:rFonts w:ascii="Arial" w:hAnsi="Arial" w:cs="Arial"/>
              </w:rPr>
              <w:t>Sedlarica</w:t>
            </w:r>
            <w:proofErr w:type="spellEnd"/>
            <w:r w:rsidRPr="00A77491">
              <w:rPr>
                <w:rFonts w:ascii="Arial" w:hAnsi="Arial" w:cs="Arial"/>
              </w:rPr>
              <w:t xml:space="preserve"> 62</w:t>
            </w:r>
          </w:p>
          <w:p w14:paraId="57B9D61F" w14:textId="640D9D39" w:rsidR="00A77491" w:rsidRPr="00674A48" w:rsidRDefault="00A77491" w:rsidP="00A774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77491"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0F583DA1" w14:textId="0CCECC42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salata poriluk, mladi luk, celer, kupus</w:t>
            </w:r>
            <w:r w:rsidR="00D134A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tter</w:t>
            </w:r>
            <w:proofErr w:type="spellEnd"/>
            <w:r>
              <w:rPr>
                <w:rFonts w:ascii="Arial" w:hAnsi="Arial" w:cs="Arial"/>
              </w:rPr>
              <w:t xml:space="preserve"> tikva</w:t>
            </w:r>
            <w:r w:rsidR="00D134A1">
              <w:rPr>
                <w:rFonts w:ascii="Arial" w:hAnsi="Arial" w:cs="Arial"/>
              </w:rPr>
              <w:t>, paprika i batat</w:t>
            </w:r>
          </w:p>
        </w:tc>
        <w:tc>
          <w:tcPr>
            <w:tcW w:w="4111" w:type="dxa"/>
            <w:vAlign w:val="center"/>
          </w:tcPr>
          <w:p w14:paraId="4740FF36" w14:textId="16FFD2C8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 – 09.12.2026.</w:t>
            </w:r>
          </w:p>
        </w:tc>
        <w:tc>
          <w:tcPr>
            <w:tcW w:w="3969" w:type="dxa"/>
            <w:vAlign w:val="center"/>
          </w:tcPr>
          <w:p w14:paraId="238B9D86" w14:textId="284B6607" w:rsidR="00A77491" w:rsidRDefault="00A77491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25.</w:t>
            </w:r>
          </w:p>
        </w:tc>
      </w:tr>
      <w:tr w:rsidR="009D3D5F" w:rsidRPr="00D9197F" w14:paraId="0C9E893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BB0E48C" w14:textId="77777777" w:rsidR="00B84460" w:rsidRPr="00AF4815" w:rsidRDefault="00B84460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2A0B6A" w14:textId="56D605FF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  <w:b/>
                <w:bCs/>
              </w:rPr>
              <w:t>RAJSKA d.o.o.</w:t>
            </w:r>
          </w:p>
          <w:p w14:paraId="5204E335" w14:textId="6FE53F22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3C59F2">
              <w:rPr>
                <w:rFonts w:ascii="Arial" w:hAnsi="Arial" w:cs="Arial"/>
              </w:rPr>
              <w:t>Svetonedeljska</w:t>
            </w:r>
            <w:proofErr w:type="spellEnd"/>
            <w:r w:rsidRPr="003C59F2">
              <w:rPr>
                <w:rFonts w:ascii="Arial" w:hAnsi="Arial" w:cs="Arial"/>
              </w:rPr>
              <w:t xml:space="preserve"> cesta 59</w:t>
            </w:r>
          </w:p>
          <w:p w14:paraId="208D5248" w14:textId="48B3FF3A" w:rsidR="003C59F2" w:rsidRPr="003C59F2" w:rsidRDefault="003C59F2" w:rsidP="003C59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9F2">
              <w:rPr>
                <w:rFonts w:ascii="Arial" w:hAnsi="Arial" w:cs="Arial"/>
              </w:rPr>
              <w:t>Brezje</w:t>
            </w:r>
          </w:p>
          <w:p w14:paraId="2028BF06" w14:textId="77777777" w:rsidR="00B84460" w:rsidRDefault="003C59F2" w:rsidP="00AF48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59F2">
              <w:rPr>
                <w:rFonts w:ascii="Arial" w:hAnsi="Arial" w:cs="Arial"/>
              </w:rPr>
              <w:t>10 431 Sveta Nedjelja</w:t>
            </w:r>
          </w:p>
          <w:p w14:paraId="627A4631" w14:textId="30612D61" w:rsidR="004D1F45" w:rsidRPr="004D1F45" w:rsidRDefault="004D1F45" w:rsidP="00AF4815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vAlign w:val="center"/>
          </w:tcPr>
          <w:p w14:paraId="07E39F6B" w14:textId="06CBEE54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26788A3" w14:textId="6F4D36C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 – 01.06.2026.</w:t>
            </w:r>
          </w:p>
        </w:tc>
        <w:tc>
          <w:tcPr>
            <w:tcW w:w="3969" w:type="dxa"/>
            <w:vAlign w:val="center"/>
          </w:tcPr>
          <w:p w14:paraId="18F1BAF8" w14:textId="686383B2" w:rsidR="009D3D5F" w:rsidRDefault="003C59F2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5.</w:t>
            </w:r>
          </w:p>
        </w:tc>
      </w:tr>
      <w:tr w:rsidR="001B3D17" w:rsidRPr="00D9197F" w14:paraId="0D882C5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13FFE2DC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511C1F" w14:textId="78B35CE6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B3D17">
              <w:rPr>
                <w:rFonts w:ascii="Arial" w:hAnsi="Arial" w:cs="Arial"/>
                <w:b/>
                <w:bCs/>
              </w:rPr>
              <w:t xml:space="preserve">Krznar </w:t>
            </w:r>
            <w:proofErr w:type="spellStart"/>
            <w:r w:rsidRPr="001B3D17">
              <w:rPr>
                <w:rFonts w:ascii="Arial" w:hAnsi="Arial" w:cs="Arial"/>
                <w:b/>
                <w:bCs/>
              </w:rPr>
              <w:t>Agro</w:t>
            </w:r>
            <w:proofErr w:type="spellEnd"/>
            <w:r w:rsidRPr="001B3D17">
              <w:rPr>
                <w:rFonts w:ascii="Arial" w:hAnsi="Arial" w:cs="Arial"/>
                <w:b/>
                <w:bCs/>
              </w:rPr>
              <w:t>, Jurica Krznar</w:t>
            </w:r>
          </w:p>
          <w:p w14:paraId="0FB0ACE7" w14:textId="77777777" w:rsidR="001B3D17" w:rsidRP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Ljudevita Gaja 23</w:t>
            </w:r>
          </w:p>
          <w:p w14:paraId="01588362" w14:textId="77777777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B3D17">
              <w:rPr>
                <w:rFonts w:ascii="Arial" w:hAnsi="Arial" w:cs="Arial"/>
              </w:rPr>
              <w:t>40 324 Goričan</w:t>
            </w:r>
          </w:p>
          <w:p w14:paraId="620DCCAD" w14:textId="07E5D304" w:rsidR="001B3D17" w:rsidRDefault="001B3D17" w:rsidP="001B3D1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671FB90" w14:textId="39116F12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DCCA0AD" w14:textId="06BDDF90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 – 23.12.2026.</w:t>
            </w:r>
          </w:p>
        </w:tc>
        <w:tc>
          <w:tcPr>
            <w:tcW w:w="3969" w:type="dxa"/>
            <w:vAlign w:val="center"/>
          </w:tcPr>
          <w:p w14:paraId="4E3CCCC3" w14:textId="137488DE" w:rsidR="001B3D17" w:rsidRDefault="001B3D1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25.</w:t>
            </w:r>
          </w:p>
        </w:tc>
      </w:tr>
      <w:tr w:rsidR="00166E48" w:rsidRPr="00D9197F" w14:paraId="79CEAE5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B8C250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795B000" w14:textId="2BF044CD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6E48">
              <w:rPr>
                <w:rFonts w:ascii="Arial" w:hAnsi="Arial" w:cs="Arial"/>
                <w:b/>
                <w:bCs/>
              </w:rPr>
              <w:t>AGROBELA d.o.o.</w:t>
            </w:r>
          </w:p>
          <w:p w14:paraId="548DC26C" w14:textId="77777777" w:rsidR="00166E48" w:rsidRP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>Ljudevita Gaja 25</w:t>
            </w:r>
          </w:p>
          <w:p w14:paraId="6A712A3B" w14:textId="77777777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E48">
              <w:rPr>
                <w:rFonts w:ascii="Arial" w:hAnsi="Arial" w:cs="Arial"/>
              </w:rPr>
              <w:t xml:space="preserve">40 319 </w:t>
            </w:r>
            <w:proofErr w:type="spellStart"/>
            <w:r w:rsidRPr="00166E48">
              <w:rPr>
                <w:rFonts w:ascii="Arial" w:hAnsi="Arial" w:cs="Arial"/>
              </w:rPr>
              <w:t>Belica</w:t>
            </w:r>
            <w:proofErr w:type="spellEnd"/>
          </w:p>
          <w:p w14:paraId="7142D676" w14:textId="5D687B94" w:rsidR="00166E48" w:rsidRDefault="00166E48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C2A69ED" w14:textId="3D4F72B4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22E62B7" w14:textId="385C1CFF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 – 03.12.2026.</w:t>
            </w:r>
          </w:p>
        </w:tc>
        <w:tc>
          <w:tcPr>
            <w:tcW w:w="3969" w:type="dxa"/>
            <w:vAlign w:val="center"/>
          </w:tcPr>
          <w:p w14:paraId="788DFA77" w14:textId="7FFEA82B" w:rsidR="00166E48" w:rsidRDefault="00166E48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787B57" w:rsidRPr="00D9197F" w14:paraId="65D4D66A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63137F7A" w14:textId="77777777" w:rsidR="00DC03EB" w:rsidRPr="00DC03EB" w:rsidRDefault="00DC03EB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D60214" w14:textId="116176B4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  <w:b/>
                <w:bCs/>
              </w:rPr>
              <w:t xml:space="preserve">OPG PERKOVIĆ LUKA </w:t>
            </w:r>
            <w:r w:rsidRPr="00787B57">
              <w:rPr>
                <w:rFonts w:ascii="Arial" w:hAnsi="Arial" w:cs="Arial"/>
              </w:rPr>
              <w:t>Dalmatinska 49</w:t>
            </w:r>
          </w:p>
          <w:p w14:paraId="1E78A3A0" w14:textId="3950E80A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 xml:space="preserve">Staro </w:t>
            </w:r>
            <w:proofErr w:type="spellStart"/>
            <w:r>
              <w:rPr>
                <w:rFonts w:ascii="Arial" w:hAnsi="Arial" w:cs="Arial"/>
              </w:rPr>
              <w:t>To</w:t>
            </w:r>
            <w:r w:rsidRPr="00787B57">
              <w:rPr>
                <w:rFonts w:ascii="Arial" w:hAnsi="Arial" w:cs="Arial"/>
              </w:rPr>
              <w:t>polje</w:t>
            </w:r>
            <w:proofErr w:type="spellEnd"/>
          </w:p>
          <w:p w14:paraId="695C3101" w14:textId="77777777" w:rsidR="00787B57" w:rsidRDefault="00787B57" w:rsidP="00166E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7B57">
              <w:rPr>
                <w:rFonts w:ascii="Arial" w:hAnsi="Arial" w:cs="Arial"/>
              </w:rPr>
              <w:t>35 214 Donji Andrijevci</w:t>
            </w:r>
          </w:p>
          <w:p w14:paraId="1A3CAE1D" w14:textId="1CE52993" w:rsidR="00787B57" w:rsidRPr="00DC03EB" w:rsidRDefault="00787B57" w:rsidP="00166E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F05113" w14:textId="185845A1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326304C5" w14:textId="33D39CE8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 – 10.02.2027.</w:t>
            </w:r>
          </w:p>
        </w:tc>
        <w:tc>
          <w:tcPr>
            <w:tcW w:w="3969" w:type="dxa"/>
            <w:vAlign w:val="center"/>
          </w:tcPr>
          <w:p w14:paraId="1BBABC41" w14:textId="0796F997" w:rsidR="00787B57" w:rsidRDefault="00787B57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26.</w:t>
            </w:r>
          </w:p>
        </w:tc>
      </w:tr>
      <w:tr w:rsidR="00DC03EB" w:rsidRPr="00D9197F" w14:paraId="3567E4A5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1D70C89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2371744" w14:textId="005C5936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Irena</w:t>
            </w:r>
          </w:p>
          <w:p w14:paraId="6C3BC282" w14:textId="19E5D191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I 22</w:t>
            </w:r>
          </w:p>
          <w:p w14:paraId="4F49722F" w14:textId="40C62A94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Buk</w:t>
            </w:r>
            <w:r>
              <w:rPr>
                <w:rFonts w:ascii="Arial" w:hAnsi="Arial" w:cs="Arial"/>
              </w:rPr>
              <w:t xml:space="preserve"> </w:t>
            </w:r>
            <w:r w:rsidRPr="00DC03EB">
              <w:rPr>
                <w:rFonts w:ascii="Arial" w:hAnsi="Arial" w:cs="Arial"/>
              </w:rPr>
              <w:t>Vlaka</w:t>
            </w:r>
            <w:r>
              <w:rPr>
                <w:rFonts w:ascii="Arial" w:hAnsi="Arial" w:cs="Arial"/>
              </w:rPr>
              <w:t xml:space="preserve"> </w:t>
            </w:r>
          </w:p>
          <w:p w14:paraId="068C90B8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2210B21D" w14:textId="7CEDF12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58DB735" w14:textId="166DB0A8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8BA60B1" w14:textId="35E99A53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011C4AA2" w14:textId="02425C7D" w:rsidR="00DC03EB" w:rsidRDefault="00DC03EB" w:rsidP="008B3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DC03EB" w:rsidRPr="00D9197F" w14:paraId="74A1FA4C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EF96BE2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E816DC" w14:textId="59989E30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C03EB">
              <w:rPr>
                <w:rFonts w:ascii="Arial" w:hAnsi="Arial" w:cs="Arial"/>
                <w:b/>
                <w:bCs/>
              </w:rPr>
              <w:t>OPG Deak Luka</w:t>
            </w:r>
          </w:p>
          <w:p w14:paraId="1AC1B11E" w14:textId="77777777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Crepina I 216</w:t>
            </w:r>
          </w:p>
          <w:p w14:paraId="637B207E" w14:textId="77777777" w:rsid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03EB">
              <w:rPr>
                <w:rFonts w:ascii="Arial" w:hAnsi="Arial" w:cs="Arial"/>
              </w:rPr>
              <w:t>20 355 Opuzen</w:t>
            </w:r>
          </w:p>
          <w:p w14:paraId="6DBB65D5" w14:textId="13B49269" w:rsidR="00DC03EB" w:rsidRPr="00DC03EB" w:rsidRDefault="00DC03EB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93E8428" w14:textId="7C7E1DBA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E60BC08" w14:textId="04F75D39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 – 20.02.2027.</w:t>
            </w:r>
          </w:p>
        </w:tc>
        <w:tc>
          <w:tcPr>
            <w:tcW w:w="3969" w:type="dxa"/>
            <w:vAlign w:val="center"/>
          </w:tcPr>
          <w:p w14:paraId="601A8660" w14:textId="20BFFD12" w:rsidR="00DC03EB" w:rsidRDefault="00DC03EB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6.</w:t>
            </w:r>
          </w:p>
        </w:tc>
      </w:tr>
      <w:tr w:rsidR="00392F27" w:rsidRPr="00D9197F" w14:paraId="64645FE7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4609D260" w14:textId="77777777" w:rsidR="00392F27" w:rsidRDefault="00392F27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6A0617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="006A0617">
              <w:rPr>
                <w:rFonts w:ascii="Arial" w:hAnsi="Arial" w:cs="Arial"/>
                <w:b/>
                <w:bCs/>
              </w:rPr>
              <w:t>. VIP PANONIA d.o.o.</w:t>
            </w:r>
          </w:p>
          <w:p w14:paraId="7062280A" w14:textId="46ABB94A" w:rsidR="00250C85" w:rsidRPr="00250C85" w:rsidRDefault="00250C85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0C85">
              <w:rPr>
                <w:rFonts w:ascii="Arial" w:hAnsi="Arial" w:cs="Arial"/>
              </w:rPr>
              <w:t xml:space="preserve">Industrijska zona – Janjevci 6, </w:t>
            </w:r>
            <w:r w:rsidR="00F82C19">
              <w:rPr>
                <w:rFonts w:ascii="Arial" w:hAnsi="Arial" w:cs="Arial"/>
              </w:rPr>
              <w:t>D</w:t>
            </w:r>
            <w:r w:rsidRPr="00250C85">
              <w:rPr>
                <w:rFonts w:ascii="Arial" w:hAnsi="Arial" w:cs="Arial"/>
              </w:rPr>
              <w:t>onji M</w:t>
            </w:r>
            <w:r w:rsidR="00F82C19">
              <w:rPr>
                <w:rFonts w:ascii="Arial" w:hAnsi="Arial" w:cs="Arial"/>
              </w:rPr>
              <w:t>i</w:t>
            </w:r>
            <w:r w:rsidRPr="00250C85">
              <w:rPr>
                <w:rFonts w:ascii="Arial" w:hAnsi="Arial" w:cs="Arial"/>
              </w:rPr>
              <w:t>holjac</w:t>
            </w:r>
          </w:p>
        </w:tc>
        <w:tc>
          <w:tcPr>
            <w:tcW w:w="2126" w:type="dxa"/>
            <w:vAlign w:val="center"/>
          </w:tcPr>
          <w:p w14:paraId="00A6F2A3" w14:textId="6EA81F5C" w:rsidR="00392F27" w:rsidRDefault="006A0617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FB70167" w14:textId="7DE31C15" w:rsidR="00392F27" w:rsidRDefault="00B52EE2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 – 3.03.2027.</w:t>
            </w:r>
          </w:p>
        </w:tc>
        <w:tc>
          <w:tcPr>
            <w:tcW w:w="3969" w:type="dxa"/>
            <w:vAlign w:val="center"/>
          </w:tcPr>
          <w:p w14:paraId="4ABD8A03" w14:textId="5A835D44" w:rsidR="00392F27" w:rsidRDefault="004F2FC3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</w:t>
            </w:r>
          </w:p>
        </w:tc>
      </w:tr>
      <w:tr w:rsidR="00B10DB9" w:rsidRPr="00D9197F" w14:paraId="4DC77403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B0A4BEC" w14:textId="432CB8D7" w:rsidR="00B10DB9" w:rsidRDefault="005E35AD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</w:tc>
        <w:tc>
          <w:tcPr>
            <w:tcW w:w="2126" w:type="dxa"/>
            <w:vAlign w:val="center"/>
          </w:tcPr>
          <w:p w14:paraId="550FA5B4" w14:textId="185845BE" w:rsidR="00B10DB9" w:rsidRDefault="005E35AD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5454C5BA" w14:textId="37BED410" w:rsidR="00B10DB9" w:rsidRDefault="005E35AD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3.2026. </w:t>
            </w:r>
            <w:r w:rsidR="00D85BF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BFC">
              <w:rPr>
                <w:rFonts w:ascii="Arial" w:hAnsi="Arial" w:cs="Arial"/>
              </w:rPr>
              <w:t>9.03.2027.</w:t>
            </w:r>
          </w:p>
        </w:tc>
        <w:tc>
          <w:tcPr>
            <w:tcW w:w="3969" w:type="dxa"/>
            <w:vAlign w:val="center"/>
          </w:tcPr>
          <w:p w14:paraId="53325A85" w14:textId="3C501D08" w:rsidR="00B10DB9" w:rsidRDefault="00D85BFC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6.</w:t>
            </w:r>
          </w:p>
        </w:tc>
      </w:tr>
      <w:tr w:rsidR="00CC4140" w:rsidRPr="00D9197F" w14:paraId="101D6506" w14:textId="77777777" w:rsidTr="003D4ED9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79F7BE3C" w14:textId="77777777" w:rsidR="00CC4140" w:rsidRDefault="008F7AB0" w:rsidP="00DC03E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OPRIVREDNI OBRT „ŽNIDARIĆ“, TANJA ŽNIDARIĆ</w:t>
            </w:r>
          </w:p>
          <w:p w14:paraId="7A950A78" w14:textId="7832912A" w:rsidR="008F7AB0" w:rsidRPr="00AA50CD" w:rsidRDefault="008F7AB0" w:rsidP="00DC03EB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50CD">
              <w:rPr>
                <w:rFonts w:ascii="Arial" w:hAnsi="Arial" w:cs="Arial"/>
              </w:rPr>
              <w:t>Puš</w:t>
            </w:r>
            <w:r w:rsidR="00AA50CD" w:rsidRPr="00AA50CD">
              <w:rPr>
                <w:rFonts w:ascii="Arial" w:hAnsi="Arial" w:cs="Arial"/>
              </w:rPr>
              <w:t>ćine</w:t>
            </w:r>
            <w:proofErr w:type="spellEnd"/>
            <w:r w:rsidR="00AA50CD" w:rsidRPr="00AA50CD">
              <w:rPr>
                <w:rFonts w:ascii="Arial" w:hAnsi="Arial" w:cs="Arial"/>
              </w:rPr>
              <w:t>, Čakovečka 18</w:t>
            </w:r>
          </w:p>
        </w:tc>
        <w:tc>
          <w:tcPr>
            <w:tcW w:w="2126" w:type="dxa"/>
            <w:vAlign w:val="center"/>
          </w:tcPr>
          <w:p w14:paraId="42BFA1B1" w14:textId="502C56AE" w:rsidR="00CC4140" w:rsidRDefault="00A86D26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šin i mrkva</w:t>
            </w:r>
          </w:p>
        </w:tc>
        <w:tc>
          <w:tcPr>
            <w:tcW w:w="4111" w:type="dxa"/>
            <w:vAlign w:val="center"/>
          </w:tcPr>
          <w:p w14:paraId="4CAAE621" w14:textId="43C75467" w:rsidR="00CC4140" w:rsidRDefault="00A86D26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 – 3.03.2027.</w:t>
            </w:r>
          </w:p>
        </w:tc>
        <w:tc>
          <w:tcPr>
            <w:tcW w:w="3969" w:type="dxa"/>
            <w:vAlign w:val="center"/>
          </w:tcPr>
          <w:p w14:paraId="534B703B" w14:textId="06A4C093" w:rsidR="00CC4140" w:rsidRDefault="0027139E" w:rsidP="00DC0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.2026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FE1E" w14:textId="77777777" w:rsidR="006046C0" w:rsidRDefault="006046C0" w:rsidP="00D042A3">
      <w:pPr>
        <w:spacing w:after="0" w:line="240" w:lineRule="auto"/>
      </w:pPr>
      <w:r>
        <w:separator/>
      </w:r>
    </w:p>
  </w:endnote>
  <w:endnote w:type="continuationSeparator" w:id="0">
    <w:p w14:paraId="1646F300" w14:textId="77777777" w:rsidR="006046C0" w:rsidRDefault="006046C0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342FA419" w:rsidR="00DB71D5" w:rsidRDefault="00674A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DC03EB">
          <w:rPr>
            <w:noProof/>
          </w:rPr>
          <w:t>2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3232" w14:textId="77777777" w:rsidR="006046C0" w:rsidRDefault="006046C0" w:rsidP="00D042A3">
      <w:pPr>
        <w:spacing w:after="0" w:line="240" w:lineRule="auto"/>
      </w:pPr>
      <w:r>
        <w:separator/>
      </w:r>
    </w:p>
  </w:footnote>
  <w:footnote w:type="continuationSeparator" w:id="0">
    <w:p w14:paraId="3EDF4EF3" w14:textId="77777777" w:rsidR="006046C0" w:rsidRDefault="006046C0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101E9"/>
    <w:rsid w:val="00014BBD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84B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2F3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12142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66E48"/>
    <w:rsid w:val="00172D00"/>
    <w:rsid w:val="00173BE9"/>
    <w:rsid w:val="00174575"/>
    <w:rsid w:val="001759D2"/>
    <w:rsid w:val="0017611F"/>
    <w:rsid w:val="00177F2D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3D17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9EF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259FB"/>
    <w:rsid w:val="0023262E"/>
    <w:rsid w:val="00234712"/>
    <w:rsid w:val="0024003E"/>
    <w:rsid w:val="00240F97"/>
    <w:rsid w:val="002477FA"/>
    <w:rsid w:val="00250C85"/>
    <w:rsid w:val="00254803"/>
    <w:rsid w:val="00254E59"/>
    <w:rsid w:val="0026681B"/>
    <w:rsid w:val="0027139E"/>
    <w:rsid w:val="0027372B"/>
    <w:rsid w:val="00273F10"/>
    <w:rsid w:val="00276BFD"/>
    <w:rsid w:val="00280861"/>
    <w:rsid w:val="0028370C"/>
    <w:rsid w:val="00285D9E"/>
    <w:rsid w:val="00286822"/>
    <w:rsid w:val="002878A1"/>
    <w:rsid w:val="00287DBD"/>
    <w:rsid w:val="00293220"/>
    <w:rsid w:val="00293AF4"/>
    <w:rsid w:val="002B5D1D"/>
    <w:rsid w:val="002B73FA"/>
    <w:rsid w:val="002C4788"/>
    <w:rsid w:val="002C4CD7"/>
    <w:rsid w:val="002C57AE"/>
    <w:rsid w:val="002D1B8F"/>
    <w:rsid w:val="002D3EF0"/>
    <w:rsid w:val="002D7BC7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0108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2F27"/>
    <w:rsid w:val="00393F14"/>
    <w:rsid w:val="0039757C"/>
    <w:rsid w:val="003A2385"/>
    <w:rsid w:val="003A5AE4"/>
    <w:rsid w:val="003B15A3"/>
    <w:rsid w:val="003B24C9"/>
    <w:rsid w:val="003B43A6"/>
    <w:rsid w:val="003B739C"/>
    <w:rsid w:val="003B7FEF"/>
    <w:rsid w:val="003C0BF8"/>
    <w:rsid w:val="003C1E76"/>
    <w:rsid w:val="003C296B"/>
    <w:rsid w:val="003C3C31"/>
    <w:rsid w:val="003C59F2"/>
    <w:rsid w:val="003C7209"/>
    <w:rsid w:val="003D2B02"/>
    <w:rsid w:val="003D48E5"/>
    <w:rsid w:val="003D4CF0"/>
    <w:rsid w:val="003D4ED9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55C4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05C8"/>
    <w:rsid w:val="00472396"/>
    <w:rsid w:val="00472DC9"/>
    <w:rsid w:val="00472EC6"/>
    <w:rsid w:val="004757EC"/>
    <w:rsid w:val="0047612E"/>
    <w:rsid w:val="00476174"/>
    <w:rsid w:val="00476BFA"/>
    <w:rsid w:val="00480C43"/>
    <w:rsid w:val="004836E0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119"/>
    <w:rsid w:val="004C3249"/>
    <w:rsid w:val="004C3C13"/>
    <w:rsid w:val="004C4DB2"/>
    <w:rsid w:val="004C56DE"/>
    <w:rsid w:val="004C5CC5"/>
    <w:rsid w:val="004C6393"/>
    <w:rsid w:val="004D0476"/>
    <w:rsid w:val="004D1F45"/>
    <w:rsid w:val="004D3AA9"/>
    <w:rsid w:val="004E146E"/>
    <w:rsid w:val="004E1488"/>
    <w:rsid w:val="004E231D"/>
    <w:rsid w:val="004E47C3"/>
    <w:rsid w:val="004F2FC3"/>
    <w:rsid w:val="004F4680"/>
    <w:rsid w:val="004F5926"/>
    <w:rsid w:val="004F689A"/>
    <w:rsid w:val="004F7021"/>
    <w:rsid w:val="004F7C91"/>
    <w:rsid w:val="005001E0"/>
    <w:rsid w:val="005014B3"/>
    <w:rsid w:val="00501D84"/>
    <w:rsid w:val="00503F62"/>
    <w:rsid w:val="00506840"/>
    <w:rsid w:val="00507DAA"/>
    <w:rsid w:val="00512CA0"/>
    <w:rsid w:val="00514412"/>
    <w:rsid w:val="00515313"/>
    <w:rsid w:val="005166A4"/>
    <w:rsid w:val="00516E10"/>
    <w:rsid w:val="005261D9"/>
    <w:rsid w:val="005300E6"/>
    <w:rsid w:val="005321B0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67C6F"/>
    <w:rsid w:val="0057244A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1D44"/>
    <w:rsid w:val="005C403E"/>
    <w:rsid w:val="005C7A3C"/>
    <w:rsid w:val="005D0B39"/>
    <w:rsid w:val="005D21B0"/>
    <w:rsid w:val="005D4E25"/>
    <w:rsid w:val="005D55AE"/>
    <w:rsid w:val="005E31D2"/>
    <w:rsid w:val="005E35AD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046C0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A48"/>
    <w:rsid w:val="00674E4E"/>
    <w:rsid w:val="0067613E"/>
    <w:rsid w:val="0067714F"/>
    <w:rsid w:val="00677D33"/>
    <w:rsid w:val="006854F9"/>
    <w:rsid w:val="006858FF"/>
    <w:rsid w:val="00695F04"/>
    <w:rsid w:val="00697AAC"/>
    <w:rsid w:val="006A0617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13A8"/>
    <w:rsid w:val="00722D3E"/>
    <w:rsid w:val="00726101"/>
    <w:rsid w:val="007343AC"/>
    <w:rsid w:val="00736BBA"/>
    <w:rsid w:val="0074235E"/>
    <w:rsid w:val="00742948"/>
    <w:rsid w:val="00744CDB"/>
    <w:rsid w:val="00745563"/>
    <w:rsid w:val="00747EB7"/>
    <w:rsid w:val="007502CD"/>
    <w:rsid w:val="0075161F"/>
    <w:rsid w:val="00756072"/>
    <w:rsid w:val="00756271"/>
    <w:rsid w:val="0075667D"/>
    <w:rsid w:val="00762E23"/>
    <w:rsid w:val="007717E8"/>
    <w:rsid w:val="00771E9C"/>
    <w:rsid w:val="00781B0B"/>
    <w:rsid w:val="007850C5"/>
    <w:rsid w:val="00785D1E"/>
    <w:rsid w:val="00786EB1"/>
    <w:rsid w:val="00787B57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3460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D5F75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24C6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3D96"/>
    <w:rsid w:val="008B416F"/>
    <w:rsid w:val="008B4A83"/>
    <w:rsid w:val="008C05BB"/>
    <w:rsid w:val="008C0B9E"/>
    <w:rsid w:val="008C2FBA"/>
    <w:rsid w:val="008C5D0F"/>
    <w:rsid w:val="008C71D4"/>
    <w:rsid w:val="008C7AC6"/>
    <w:rsid w:val="008D04C2"/>
    <w:rsid w:val="008D09B8"/>
    <w:rsid w:val="008D2774"/>
    <w:rsid w:val="008D3982"/>
    <w:rsid w:val="008D40A9"/>
    <w:rsid w:val="008D503F"/>
    <w:rsid w:val="008D77CE"/>
    <w:rsid w:val="008D7A94"/>
    <w:rsid w:val="008E010A"/>
    <w:rsid w:val="008E1227"/>
    <w:rsid w:val="008E6F08"/>
    <w:rsid w:val="008F147A"/>
    <w:rsid w:val="008F5765"/>
    <w:rsid w:val="008F5F39"/>
    <w:rsid w:val="008F7AB0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1903"/>
    <w:rsid w:val="00954557"/>
    <w:rsid w:val="0095547F"/>
    <w:rsid w:val="00960080"/>
    <w:rsid w:val="00960243"/>
    <w:rsid w:val="00961918"/>
    <w:rsid w:val="00966FE4"/>
    <w:rsid w:val="00967EC6"/>
    <w:rsid w:val="009719A6"/>
    <w:rsid w:val="00972018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31C"/>
    <w:rsid w:val="009A6FAC"/>
    <w:rsid w:val="009B5AA1"/>
    <w:rsid w:val="009B6755"/>
    <w:rsid w:val="009B7ECE"/>
    <w:rsid w:val="009C0144"/>
    <w:rsid w:val="009C0C52"/>
    <w:rsid w:val="009C0E94"/>
    <w:rsid w:val="009C0F89"/>
    <w:rsid w:val="009C257F"/>
    <w:rsid w:val="009C2594"/>
    <w:rsid w:val="009C427F"/>
    <w:rsid w:val="009D177B"/>
    <w:rsid w:val="009D1E6E"/>
    <w:rsid w:val="009D2EC5"/>
    <w:rsid w:val="009D399D"/>
    <w:rsid w:val="009D3D5F"/>
    <w:rsid w:val="009D717C"/>
    <w:rsid w:val="009D7B72"/>
    <w:rsid w:val="009E6751"/>
    <w:rsid w:val="009E7673"/>
    <w:rsid w:val="009F220A"/>
    <w:rsid w:val="009F28B1"/>
    <w:rsid w:val="00A14075"/>
    <w:rsid w:val="00A22447"/>
    <w:rsid w:val="00A26698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77491"/>
    <w:rsid w:val="00A814B5"/>
    <w:rsid w:val="00A81DB7"/>
    <w:rsid w:val="00A825C8"/>
    <w:rsid w:val="00A868C3"/>
    <w:rsid w:val="00A86D26"/>
    <w:rsid w:val="00A87EF8"/>
    <w:rsid w:val="00A911C2"/>
    <w:rsid w:val="00A935B4"/>
    <w:rsid w:val="00AA39EC"/>
    <w:rsid w:val="00AA4EE8"/>
    <w:rsid w:val="00AA50CD"/>
    <w:rsid w:val="00AB10ED"/>
    <w:rsid w:val="00AB1776"/>
    <w:rsid w:val="00AB373C"/>
    <w:rsid w:val="00AC0F1E"/>
    <w:rsid w:val="00AC144F"/>
    <w:rsid w:val="00AC21AF"/>
    <w:rsid w:val="00AC28A4"/>
    <w:rsid w:val="00AC47C5"/>
    <w:rsid w:val="00AC4EB4"/>
    <w:rsid w:val="00AD17F3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E31B9"/>
    <w:rsid w:val="00AF1EE0"/>
    <w:rsid w:val="00AF4434"/>
    <w:rsid w:val="00AF4815"/>
    <w:rsid w:val="00AF7101"/>
    <w:rsid w:val="00AF7FE3"/>
    <w:rsid w:val="00B0755F"/>
    <w:rsid w:val="00B10DB9"/>
    <w:rsid w:val="00B15C11"/>
    <w:rsid w:val="00B169A8"/>
    <w:rsid w:val="00B21637"/>
    <w:rsid w:val="00B243FC"/>
    <w:rsid w:val="00B24C99"/>
    <w:rsid w:val="00B40B53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2EE2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296C"/>
    <w:rsid w:val="00B83D7F"/>
    <w:rsid w:val="00B84191"/>
    <w:rsid w:val="00B84460"/>
    <w:rsid w:val="00B84937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BA5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37987"/>
    <w:rsid w:val="00C41622"/>
    <w:rsid w:val="00C467D8"/>
    <w:rsid w:val="00C53AC1"/>
    <w:rsid w:val="00C54509"/>
    <w:rsid w:val="00C5779B"/>
    <w:rsid w:val="00C61691"/>
    <w:rsid w:val="00C624AE"/>
    <w:rsid w:val="00C63F38"/>
    <w:rsid w:val="00C6451C"/>
    <w:rsid w:val="00C665B1"/>
    <w:rsid w:val="00C80123"/>
    <w:rsid w:val="00C813F8"/>
    <w:rsid w:val="00C822B9"/>
    <w:rsid w:val="00C8361D"/>
    <w:rsid w:val="00C85E14"/>
    <w:rsid w:val="00C86946"/>
    <w:rsid w:val="00C90737"/>
    <w:rsid w:val="00C91E6C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02DF"/>
    <w:rsid w:val="00CC4140"/>
    <w:rsid w:val="00CC7F4A"/>
    <w:rsid w:val="00CD015E"/>
    <w:rsid w:val="00CE0084"/>
    <w:rsid w:val="00CE266C"/>
    <w:rsid w:val="00CE58A9"/>
    <w:rsid w:val="00CE6226"/>
    <w:rsid w:val="00CF0597"/>
    <w:rsid w:val="00CF06DF"/>
    <w:rsid w:val="00CF0F91"/>
    <w:rsid w:val="00CF3986"/>
    <w:rsid w:val="00CF3F96"/>
    <w:rsid w:val="00CF474D"/>
    <w:rsid w:val="00CF74DE"/>
    <w:rsid w:val="00D02D72"/>
    <w:rsid w:val="00D042A3"/>
    <w:rsid w:val="00D06760"/>
    <w:rsid w:val="00D068D1"/>
    <w:rsid w:val="00D06EC2"/>
    <w:rsid w:val="00D06FE6"/>
    <w:rsid w:val="00D07C87"/>
    <w:rsid w:val="00D129C1"/>
    <w:rsid w:val="00D134A1"/>
    <w:rsid w:val="00D1558A"/>
    <w:rsid w:val="00D21485"/>
    <w:rsid w:val="00D21BBA"/>
    <w:rsid w:val="00D22E14"/>
    <w:rsid w:val="00D24A75"/>
    <w:rsid w:val="00D26CA0"/>
    <w:rsid w:val="00D27BBB"/>
    <w:rsid w:val="00D30400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5632F"/>
    <w:rsid w:val="00D6190E"/>
    <w:rsid w:val="00D623AA"/>
    <w:rsid w:val="00D62EEF"/>
    <w:rsid w:val="00D63289"/>
    <w:rsid w:val="00D655D3"/>
    <w:rsid w:val="00D672AA"/>
    <w:rsid w:val="00D7253F"/>
    <w:rsid w:val="00D74DCE"/>
    <w:rsid w:val="00D751B5"/>
    <w:rsid w:val="00D8198C"/>
    <w:rsid w:val="00D82843"/>
    <w:rsid w:val="00D8325A"/>
    <w:rsid w:val="00D85BFC"/>
    <w:rsid w:val="00D90676"/>
    <w:rsid w:val="00D9197F"/>
    <w:rsid w:val="00D93A8C"/>
    <w:rsid w:val="00D949EB"/>
    <w:rsid w:val="00D95251"/>
    <w:rsid w:val="00D97CBF"/>
    <w:rsid w:val="00DA22B7"/>
    <w:rsid w:val="00DA251B"/>
    <w:rsid w:val="00DA2CE0"/>
    <w:rsid w:val="00DB2BCB"/>
    <w:rsid w:val="00DB71D5"/>
    <w:rsid w:val="00DB7BBD"/>
    <w:rsid w:val="00DC03EB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08F7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0D32"/>
    <w:rsid w:val="00F01AAF"/>
    <w:rsid w:val="00F02CE0"/>
    <w:rsid w:val="00F03663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44F7A"/>
    <w:rsid w:val="00F516C9"/>
    <w:rsid w:val="00F57A14"/>
    <w:rsid w:val="00F64492"/>
    <w:rsid w:val="00F718AC"/>
    <w:rsid w:val="00F72008"/>
    <w:rsid w:val="00F82383"/>
    <w:rsid w:val="00F82C19"/>
    <w:rsid w:val="00F834D8"/>
    <w:rsid w:val="00F834E1"/>
    <w:rsid w:val="00F85CC6"/>
    <w:rsid w:val="00F8651F"/>
    <w:rsid w:val="00F9147B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Petra Tudor</cp:lastModifiedBy>
  <cp:revision>5</cp:revision>
  <cp:lastPrinted>2024-05-06T10:53:00Z</cp:lastPrinted>
  <dcterms:created xsi:type="dcterms:W3CDTF">2026-04-02T09:00:00Z</dcterms:created>
  <dcterms:modified xsi:type="dcterms:W3CDTF">2026-04-07T06:10:00Z</dcterms:modified>
</cp:coreProperties>
</file>